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1CB">
        <w:rPr>
          <w:rFonts w:ascii="Times New Roman" w:hAnsi="Times New Roman" w:cs="Times New Roman"/>
          <w:sz w:val="24"/>
          <w:szCs w:val="24"/>
        </w:rPr>
        <w:t>ОТДЕЛ ОБРАЗОВАНИЯ</w:t>
      </w: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1CB">
        <w:rPr>
          <w:rFonts w:ascii="Times New Roman" w:hAnsi="Times New Roman" w:cs="Times New Roman"/>
          <w:sz w:val="24"/>
          <w:szCs w:val="24"/>
        </w:rPr>
        <w:t>Администрации МО «Город Кедровый»</w:t>
      </w: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CB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CB">
        <w:rPr>
          <w:rFonts w:ascii="Times New Roman" w:hAnsi="Times New Roman" w:cs="Times New Roman"/>
          <w:b/>
          <w:sz w:val="24"/>
          <w:szCs w:val="24"/>
        </w:rPr>
        <w:t>г. Кедровый</w:t>
      </w:r>
    </w:p>
    <w:p w:rsidR="006761CB" w:rsidRPr="006761CB" w:rsidRDefault="006761CB" w:rsidP="006761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1C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761CB" w:rsidRPr="006761CB" w:rsidRDefault="006761CB" w:rsidP="00676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1CB" w:rsidRPr="006761CB" w:rsidRDefault="006761CB" w:rsidP="006761C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61CB">
        <w:rPr>
          <w:rFonts w:ascii="Times New Roman" w:hAnsi="Times New Roman" w:cs="Times New Roman"/>
          <w:b/>
          <w:sz w:val="24"/>
          <w:szCs w:val="24"/>
        </w:rPr>
        <w:t>от 22.01.2018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61CB">
        <w:rPr>
          <w:rFonts w:ascii="Times New Roman" w:hAnsi="Times New Roman" w:cs="Times New Roman"/>
          <w:b/>
          <w:sz w:val="24"/>
          <w:szCs w:val="24"/>
        </w:rPr>
        <w:t>№ 18</w:t>
      </w:r>
    </w:p>
    <w:p w:rsidR="006761CB" w:rsidRPr="006761CB" w:rsidRDefault="006761CB" w:rsidP="00676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C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0.65pt;width:225pt;height:56.95pt;z-index:251660288" stroked="f">
            <v:textbox style="mso-next-textbox:#_x0000_s1026">
              <w:txbxContent>
                <w:p w:rsidR="006761CB" w:rsidRPr="006761CB" w:rsidRDefault="006761CB" w:rsidP="006761CB">
                  <w:pPr>
                    <w:autoSpaceDE w:val="0"/>
                    <w:autoSpaceDN w:val="0"/>
                    <w:adjustRightInd w:val="0"/>
                    <w:spacing w:before="100" w:after="10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61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 организации работы Территориальной </w:t>
                  </w:r>
                  <w:proofErr w:type="spellStart"/>
                  <w:r w:rsidRPr="006761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сихолого-медико-педагоической</w:t>
                  </w:r>
                  <w:proofErr w:type="spellEnd"/>
                  <w:r w:rsidRPr="006761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иссии в 2018 году </w:t>
                  </w:r>
                </w:p>
                <w:p w:rsidR="006761CB" w:rsidRPr="00837444" w:rsidRDefault="006761CB" w:rsidP="006761CB">
                  <w:pPr>
                    <w:jc w:val="both"/>
                  </w:pPr>
                </w:p>
                <w:p w:rsidR="006761CB" w:rsidRPr="00511631" w:rsidRDefault="006761CB" w:rsidP="006761CB">
                  <w:pPr>
                    <w:jc w:val="both"/>
                  </w:pPr>
                </w:p>
                <w:p w:rsidR="006761CB" w:rsidRPr="004A49A4" w:rsidRDefault="006761CB" w:rsidP="006761CB">
                  <w:pPr>
                    <w:jc w:val="both"/>
                  </w:pPr>
                </w:p>
                <w:p w:rsidR="006761CB" w:rsidRPr="001116E1" w:rsidRDefault="006761CB" w:rsidP="006761CB">
                  <w:pPr>
                    <w:jc w:val="both"/>
                  </w:pPr>
                </w:p>
                <w:p w:rsidR="006761CB" w:rsidRPr="001116E1" w:rsidRDefault="006761CB" w:rsidP="006761C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76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61CB" w:rsidRPr="006761CB" w:rsidRDefault="006761CB" w:rsidP="006761CB">
      <w:pPr>
        <w:tabs>
          <w:tab w:val="left" w:pos="6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CB">
        <w:rPr>
          <w:rFonts w:ascii="Times New Roman" w:hAnsi="Times New Roman" w:cs="Times New Roman"/>
          <w:sz w:val="24"/>
          <w:szCs w:val="24"/>
        </w:rPr>
        <w:tab/>
      </w:r>
    </w:p>
    <w:p w:rsidR="006761CB" w:rsidRPr="006761CB" w:rsidRDefault="006761CB" w:rsidP="006761CB">
      <w:pPr>
        <w:autoSpaceDE w:val="0"/>
        <w:autoSpaceDN w:val="0"/>
        <w:adjustRightInd w:val="0"/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6761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61C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ода № 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Положением о </w:t>
      </w:r>
      <w:proofErr w:type="spellStart"/>
      <w:r w:rsidRPr="006761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761CB">
        <w:rPr>
          <w:rFonts w:ascii="Times New Roman" w:hAnsi="Times New Roman" w:cs="Times New Roman"/>
          <w:sz w:val="24"/>
          <w:szCs w:val="24"/>
        </w:rPr>
        <w:t xml:space="preserve"> комиссии, утвержденным приказом Министерства образования и науки Российской Федерации от 20.09.2013 года № 1082 «Об утверждении Положения о </w:t>
      </w:r>
      <w:proofErr w:type="spellStart"/>
      <w:r w:rsidRPr="006761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761CB">
        <w:rPr>
          <w:rFonts w:ascii="Times New Roman" w:hAnsi="Times New Roman" w:cs="Times New Roman"/>
          <w:sz w:val="24"/>
          <w:szCs w:val="24"/>
        </w:rPr>
        <w:t xml:space="preserve"> комиссии», методическими рекомендациями Министерства образования и науки</w:t>
      </w:r>
      <w:proofErr w:type="gramEnd"/>
      <w:r w:rsidRPr="00676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1CB">
        <w:rPr>
          <w:rFonts w:ascii="Times New Roman" w:hAnsi="Times New Roman" w:cs="Times New Roman"/>
          <w:sz w:val="24"/>
          <w:szCs w:val="24"/>
        </w:rPr>
        <w:t xml:space="preserve">Российской Федерации от 23.05.2016 года № ВК-1074/07 «О совершенствовании деятельности </w:t>
      </w:r>
      <w:proofErr w:type="spellStart"/>
      <w:r w:rsidRPr="006761CB"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Pr="006761CB">
        <w:rPr>
          <w:rFonts w:ascii="Times New Roman" w:hAnsi="Times New Roman" w:cs="Times New Roman"/>
          <w:sz w:val="24"/>
          <w:szCs w:val="24"/>
        </w:rPr>
        <w:t xml:space="preserve"> комиссий», Распоряжением Департамента общего образования Томской области от 10.01.2018 № 9-р «Об организации работы Центральной </w:t>
      </w:r>
      <w:proofErr w:type="spellStart"/>
      <w:r w:rsidRPr="006761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761CB">
        <w:rPr>
          <w:rFonts w:ascii="Times New Roman" w:hAnsi="Times New Roman" w:cs="Times New Roman"/>
          <w:sz w:val="24"/>
          <w:szCs w:val="24"/>
        </w:rPr>
        <w:t xml:space="preserve"> комиссии в 2018 году», Порядком работы Территориальной ПМПК, утвержденном приказом отдела образования администрации города Кедрового от 21.02.2017г №26 «Об организации работы Территориальной </w:t>
      </w:r>
      <w:proofErr w:type="spellStart"/>
      <w:r w:rsidRPr="006761CB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761CB">
        <w:rPr>
          <w:rFonts w:ascii="Times New Roman" w:hAnsi="Times New Roman" w:cs="Times New Roman"/>
          <w:sz w:val="24"/>
          <w:szCs w:val="24"/>
        </w:rPr>
        <w:t xml:space="preserve"> комиссии в 2017 году». </w:t>
      </w:r>
      <w:proofErr w:type="gramEnd"/>
    </w:p>
    <w:p w:rsidR="006761CB" w:rsidRPr="006761CB" w:rsidRDefault="006761CB" w:rsidP="0067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61CB" w:rsidRPr="006761CB" w:rsidRDefault="006761CB" w:rsidP="006761CB">
      <w:pPr>
        <w:pStyle w:val="3"/>
        <w:ind w:firstLine="720"/>
        <w:rPr>
          <w:sz w:val="24"/>
          <w:szCs w:val="24"/>
        </w:rPr>
      </w:pPr>
      <w:r w:rsidRPr="006761CB">
        <w:rPr>
          <w:sz w:val="24"/>
          <w:szCs w:val="24"/>
        </w:rPr>
        <w:t xml:space="preserve">1. Утвердить </w:t>
      </w:r>
    </w:p>
    <w:p w:rsidR="006761CB" w:rsidRPr="006761CB" w:rsidRDefault="006761CB" w:rsidP="006761CB">
      <w:pPr>
        <w:pStyle w:val="3"/>
        <w:ind w:firstLine="720"/>
        <w:rPr>
          <w:sz w:val="24"/>
          <w:szCs w:val="24"/>
        </w:rPr>
      </w:pPr>
      <w:r w:rsidRPr="006761CB">
        <w:rPr>
          <w:sz w:val="24"/>
          <w:szCs w:val="24"/>
        </w:rPr>
        <w:t>1.1. Состав  ТПМПК г</w:t>
      </w:r>
      <w:proofErr w:type="gramStart"/>
      <w:r w:rsidRPr="006761CB">
        <w:rPr>
          <w:sz w:val="24"/>
          <w:szCs w:val="24"/>
        </w:rPr>
        <w:t>.К</w:t>
      </w:r>
      <w:proofErr w:type="gramEnd"/>
      <w:r w:rsidRPr="006761CB">
        <w:rPr>
          <w:sz w:val="24"/>
          <w:szCs w:val="24"/>
        </w:rPr>
        <w:t>едрового на 2018 год согласно приложению № 1 к настоящему распоряжению;</w:t>
      </w:r>
    </w:p>
    <w:p w:rsidR="006761CB" w:rsidRPr="006761CB" w:rsidRDefault="006761CB" w:rsidP="006761CB">
      <w:pPr>
        <w:pStyle w:val="3"/>
        <w:ind w:firstLine="720"/>
        <w:rPr>
          <w:sz w:val="24"/>
          <w:szCs w:val="24"/>
        </w:rPr>
      </w:pPr>
      <w:r w:rsidRPr="006761CB">
        <w:rPr>
          <w:sz w:val="24"/>
          <w:szCs w:val="24"/>
        </w:rPr>
        <w:t>1.2. График работы ТПМПК г</w:t>
      </w:r>
      <w:proofErr w:type="gramStart"/>
      <w:r w:rsidRPr="006761CB">
        <w:rPr>
          <w:sz w:val="24"/>
          <w:szCs w:val="24"/>
        </w:rPr>
        <w:t>.К</w:t>
      </w:r>
      <w:proofErr w:type="gramEnd"/>
      <w:r w:rsidRPr="006761CB">
        <w:rPr>
          <w:sz w:val="24"/>
          <w:szCs w:val="24"/>
        </w:rPr>
        <w:t>едрового в 2018 году согласно приложению № 2 к настоящему распоряжению.</w:t>
      </w:r>
    </w:p>
    <w:p w:rsidR="006761CB" w:rsidRPr="006761CB" w:rsidRDefault="006761CB" w:rsidP="006761CB">
      <w:pPr>
        <w:pStyle w:val="3"/>
        <w:rPr>
          <w:sz w:val="24"/>
          <w:szCs w:val="24"/>
        </w:rPr>
      </w:pPr>
      <w:r w:rsidRPr="006761CB">
        <w:rPr>
          <w:sz w:val="24"/>
          <w:szCs w:val="24"/>
        </w:rPr>
        <w:t xml:space="preserve">           2. </w:t>
      </w:r>
      <w:proofErr w:type="spellStart"/>
      <w:r w:rsidRPr="006761CB">
        <w:rPr>
          <w:sz w:val="24"/>
          <w:szCs w:val="24"/>
        </w:rPr>
        <w:t>Т.В.Хворостовой</w:t>
      </w:r>
      <w:proofErr w:type="spellEnd"/>
      <w:r w:rsidRPr="006761CB">
        <w:rPr>
          <w:sz w:val="24"/>
          <w:szCs w:val="24"/>
        </w:rPr>
        <w:t xml:space="preserve"> - методисту отдела образования:</w:t>
      </w:r>
    </w:p>
    <w:p w:rsidR="006761CB" w:rsidRPr="006761CB" w:rsidRDefault="006761CB" w:rsidP="006761CB">
      <w:pPr>
        <w:pStyle w:val="3"/>
        <w:rPr>
          <w:sz w:val="24"/>
          <w:szCs w:val="24"/>
        </w:rPr>
      </w:pPr>
      <w:r w:rsidRPr="006761CB">
        <w:rPr>
          <w:sz w:val="24"/>
          <w:szCs w:val="24"/>
        </w:rPr>
        <w:t xml:space="preserve">           </w:t>
      </w:r>
      <w:proofErr w:type="gramStart"/>
      <w:r w:rsidRPr="006761CB">
        <w:rPr>
          <w:sz w:val="24"/>
          <w:szCs w:val="24"/>
        </w:rPr>
        <w:t xml:space="preserve">2.1. организовать работу ТПМПК в 2018 году по проведению комплексного </w:t>
      </w:r>
      <w:proofErr w:type="spellStart"/>
      <w:r w:rsidRPr="006761CB">
        <w:rPr>
          <w:sz w:val="24"/>
          <w:szCs w:val="24"/>
        </w:rPr>
        <w:t>психолого-медико-педагогического</w:t>
      </w:r>
      <w:proofErr w:type="spellEnd"/>
      <w:r w:rsidRPr="006761CB">
        <w:rPr>
          <w:sz w:val="24"/>
          <w:szCs w:val="24"/>
        </w:rPr>
        <w:t xml:space="preserve">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у по результатам обследования детей рекомендаций по оказанию им </w:t>
      </w:r>
      <w:proofErr w:type="spellStart"/>
      <w:r w:rsidRPr="006761CB">
        <w:rPr>
          <w:sz w:val="24"/>
          <w:szCs w:val="24"/>
        </w:rPr>
        <w:t>психолого-медико-педагогической</w:t>
      </w:r>
      <w:proofErr w:type="spellEnd"/>
      <w:r w:rsidRPr="006761CB">
        <w:rPr>
          <w:sz w:val="24"/>
          <w:szCs w:val="24"/>
        </w:rPr>
        <w:t xml:space="preserve"> помощи и организации их обучения и воспитания, а также подтверждения, уточнения или изменения ранее данных рекомендации;</w:t>
      </w:r>
      <w:proofErr w:type="gramEnd"/>
    </w:p>
    <w:p w:rsidR="006761CB" w:rsidRPr="006761CB" w:rsidRDefault="006761CB" w:rsidP="006761CB">
      <w:pPr>
        <w:pStyle w:val="a4"/>
        <w:widowControl w:val="0"/>
        <w:shd w:val="clear" w:color="auto" w:fill="FFFFFF"/>
        <w:tabs>
          <w:tab w:val="left" w:pos="1123"/>
          <w:tab w:val="left" w:pos="8388"/>
        </w:tabs>
        <w:autoSpaceDE w:val="0"/>
        <w:autoSpaceDN w:val="0"/>
        <w:adjustRightInd w:val="0"/>
        <w:ind w:left="0"/>
        <w:jc w:val="both"/>
      </w:pPr>
      <w:r w:rsidRPr="006761CB">
        <w:t xml:space="preserve">          2.2. разместить     информацию    об    организации   работы    ТПМПК    в    2018   году   </w:t>
      </w:r>
      <w:proofErr w:type="gramStart"/>
      <w:r w:rsidRPr="006761CB">
        <w:t>в</w:t>
      </w:r>
      <w:proofErr w:type="gramEnd"/>
    </w:p>
    <w:p w:rsidR="006761CB" w:rsidRPr="006761CB" w:rsidRDefault="006761CB" w:rsidP="006761CB">
      <w:pPr>
        <w:pStyle w:val="3"/>
        <w:rPr>
          <w:sz w:val="24"/>
          <w:szCs w:val="24"/>
        </w:rPr>
      </w:pPr>
      <w:r w:rsidRPr="006761CB">
        <w:rPr>
          <w:sz w:val="24"/>
          <w:szCs w:val="24"/>
        </w:rPr>
        <w:t xml:space="preserve">информационно-телекоммуникационной сети «Интернет»: </w:t>
      </w:r>
      <w:hyperlink r:id="rId5" w:history="1">
        <w:r w:rsidRPr="006761CB">
          <w:rPr>
            <w:sz w:val="24"/>
            <w:szCs w:val="24"/>
          </w:rPr>
          <w:t>http://www.kedradm.tomsk.ru</w:t>
        </w:r>
      </w:hyperlink>
      <w:r w:rsidRPr="006761CB">
        <w:rPr>
          <w:sz w:val="24"/>
          <w:szCs w:val="24"/>
        </w:rPr>
        <w:t>.</w:t>
      </w:r>
    </w:p>
    <w:p w:rsidR="006761CB" w:rsidRPr="006761CB" w:rsidRDefault="006761CB" w:rsidP="006761CB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1CB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         </w:t>
      </w:r>
      <w:r w:rsidRPr="006761CB">
        <w:rPr>
          <w:rFonts w:ascii="Times New Roman" w:hAnsi="Times New Roman" w:cs="Times New Roman"/>
          <w:sz w:val="24"/>
          <w:szCs w:val="24"/>
        </w:rPr>
        <w:t xml:space="preserve"> 4.   Контроль за исполнение настоящего распоряжения оставляю за собой.</w:t>
      </w:r>
    </w:p>
    <w:p w:rsidR="006761CB" w:rsidRDefault="006761CB" w:rsidP="006761CB">
      <w:pPr>
        <w:tabs>
          <w:tab w:val="left" w:pos="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1CB">
        <w:rPr>
          <w:rFonts w:ascii="Times New Roman" w:hAnsi="Times New Roman" w:cs="Times New Roman"/>
          <w:sz w:val="24"/>
          <w:szCs w:val="24"/>
        </w:rPr>
        <w:t>Руководитель отдела образования                                                                          М.А.Ильина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Приложение № 1</w:t>
      </w:r>
      <w:r w:rsidRPr="00B7100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администрации города Кедрового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7100C" w:rsidRPr="00B7100C" w:rsidRDefault="00B7100C" w:rsidP="00B7100C">
      <w:pPr>
        <w:pStyle w:val="3"/>
        <w:jc w:val="right"/>
        <w:rPr>
          <w:sz w:val="24"/>
          <w:szCs w:val="24"/>
          <w:u w:val="single"/>
        </w:rPr>
      </w:pPr>
      <w:r w:rsidRPr="00B7100C">
        <w:rPr>
          <w:sz w:val="24"/>
          <w:szCs w:val="24"/>
        </w:rPr>
        <w:t xml:space="preserve">                                                                    </w:t>
      </w:r>
      <w:r w:rsidRPr="00B7100C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8 от 23.01.2018</w:t>
      </w:r>
      <w:r w:rsidRPr="00B7100C">
        <w:rPr>
          <w:sz w:val="24"/>
          <w:szCs w:val="24"/>
          <w:u w:val="single"/>
        </w:rPr>
        <w:t>г.</w:t>
      </w:r>
    </w:p>
    <w:p w:rsidR="00B7100C" w:rsidRPr="00B7100C" w:rsidRDefault="00B7100C" w:rsidP="00B71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00C" w:rsidRPr="00B7100C" w:rsidRDefault="00B7100C" w:rsidP="00B71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0C" w:rsidRPr="00B7100C" w:rsidRDefault="00B7100C" w:rsidP="00A4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100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7100C" w:rsidRPr="00B7100C" w:rsidRDefault="00B7100C" w:rsidP="00A4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0C">
        <w:rPr>
          <w:rFonts w:ascii="Times New Roman" w:hAnsi="Times New Roman" w:cs="Times New Roman"/>
          <w:b/>
          <w:sz w:val="24"/>
          <w:szCs w:val="24"/>
        </w:rPr>
        <w:t xml:space="preserve">Территориальной </w:t>
      </w:r>
      <w:proofErr w:type="spellStart"/>
      <w:r w:rsidRPr="00B7100C">
        <w:rPr>
          <w:rFonts w:ascii="Times New Roman" w:hAnsi="Times New Roman" w:cs="Times New Roman"/>
          <w:b/>
          <w:sz w:val="24"/>
          <w:szCs w:val="24"/>
        </w:rPr>
        <w:t>психолого-медико</w:t>
      </w:r>
      <w:r>
        <w:rPr>
          <w:rFonts w:ascii="Times New Roman" w:hAnsi="Times New Roman" w:cs="Times New Roman"/>
          <w:b/>
          <w:sz w:val="24"/>
          <w:szCs w:val="24"/>
        </w:rPr>
        <w:t>-педагог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на 2018</w:t>
      </w:r>
      <w:r w:rsidRPr="00B710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100C" w:rsidRPr="00B7100C" w:rsidRDefault="00B7100C" w:rsidP="00A46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493"/>
        <w:gridCol w:w="2695"/>
        <w:gridCol w:w="4962"/>
      </w:tblGrid>
      <w:tr w:rsidR="00B67835" w:rsidRPr="00B7100C" w:rsidTr="00B67835">
        <w:trPr>
          <w:trHeight w:val="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B67835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835" w:rsidRPr="00B7100C" w:rsidRDefault="00B67835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5" w:rsidRPr="00B7100C" w:rsidRDefault="00B67835" w:rsidP="008E1893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67835" w:rsidRPr="00B7100C" w:rsidRDefault="00B67835" w:rsidP="008E1893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5" w:rsidRPr="00B7100C" w:rsidRDefault="00B67835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67835" w:rsidRPr="00B7100C" w:rsidRDefault="003368E7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5" w:rsidRPr="00B7100C" w:rsidRDefault="00B67835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67835" w:rsidRPr="00B7100C" w:rsidRDefault="00B67835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</w:tc>
      </w:tr>
      <w:tr w:rsidR="00B67835" w:rsidRPr="00B7100C" w:rsidTr="00B678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B678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5" w:rsidRPr="00B7100C" w:rsidRDefault="00393117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67835"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ТПМПК,</w:t>
            </w:r>
          </w:p>
          <w:p w:rsidR="00B67835" w:rsidRPr="00B7100C" w:rsidRDefault="00B67835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3368E7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Хворосто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B67835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 Кедрового</w:t>
            </w:r>
          </w:p>
        </w:tc>
      </w:tr>
      <w:tr w:rsidR="00B67835" w:rsidRPr="00B7100C" w:rsidTr="00B678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B678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5" w:rsidRPr="003368E7" w:rsidRDefault="00393117" w:rsidP="00393117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екто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офренопедагог</w:t>
            </w:r>
            <w:proofErr w:type="spellEnd"/>
          </w:p>
          <w:p w:rsidR="00B67835" w:rsidRPr="00B7100C" w:rsidRDefault="00B67835" w:rsidP="00393117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Default="003368E7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абле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3368E7" w:rsidRPr="00B7100C" w:rsidRDefault="00F178A1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4517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</w:t>
            </w:r>
            <w:r w:rsidR="003368E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согласованию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5" w:rsidRPr="00B7100C" w:rsidRDefault="00B67835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щеобразовательное учреждение «Школа-интернат для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, нуждающихся в психолого-педагогической и медико-социальной помощи»</w:t>
            </w:r>
          </w:p>
        </w:tc>
      </w:tr>
      <w:tr w:rsidR="00D36D89" w:rsidRPr="00B7100C" w:rsidTr="00B678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6259A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.В.</w:t>
            </w:r>
          </w:p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A01097" w:rsidRDefault="00D36D89" w:rsidP="00625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A01097">
              <w:rPr>
                <w:rFonts w:ascii="Times New Roman" w:hAnsi="Times New Roman" w:cs="Times New Roman"/>
                <w:sz w:val="24"/>
                <w:szCs w:val="24"/>
              </w:rPr>
              <w:t xml:space="preserve"> ОГБУЗ «</w:t>
            </w:r>
            <w:proofErr w:type="spellStart"/>
            <w:r w:rsidRPr="00A01097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A01097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  <w:p w:rsidR="00D36D89" w:rsidRPr="00B7100C" w:rsidRDefault="00D36D89" w:rsidP="00625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  <w:r w:rsidRPr="00A0109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A010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1097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</w:tr>
      <w:tr w:rsidR="00D36D89" w:rsidRPr="00B7100C" w:rsidTr="00B6783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3368E7" w:rsidRDefault="00D36D89" w:rsidP="006259AE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6259AE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старева О.А.</w:t>
            </w:r>
          </w:p>
          <w:p w:rsidR="00D36D89" w:rsidRPr="00B7100C" w:rsidRDefault="00D36D89" w:rsidP="006259AE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D36D89" w:rsidRPr="00B7100C" w:rsidTr="00B67835">
        <w:trPr>
          <w:trHeight w:val="9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читель – логопед</w:t>
            </w:r>
          </w:p>
          <w:p w:rsidR="00D36D89" w:rsidRPr="003368E7" w:rsidRDefault="00D36D89" w:rsidP="008E1893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узнецова Ж.А.</w:t>
            </w:r>
          </w:p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1 «Родничок» </w:t>
            </w:r>
          </w:p>
        </w:tc>
      </w:tr>
      <w:tr w:rsidR="00D36D89" w:rsidRPr="00B7100C" w:rsidTr="00393117">
        <w:trPr>
          <w:trHeight w:val="6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епанова А.А.</w:t>
            </w:r>
          </w:p>
          <w:p w:rsidR="00D36D89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46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е государственное бюджетное учреждение здравоохранения </w:t>
            </w:r>
          </w:p>
          <w:p w:rsidR="00D36D89" w:rsidRPr="00A4625A" w:rsidRDefault="00D36D89" w:rsidP="00A46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D89" w:rsidRPr="00B7100C" w:rsidTr="00393117">
        <w:trPr>
          <w:trHeight w:val="1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оларинг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аньжи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.Н.</w:t>
            </w:r>
          </w:p>
          <w:p w:rsidR="00D36D89" w:rsidRPr="00B7100C" w:rsidRDefault="00D36D89" w:rsidP="008E1893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46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е государственное бюджетное учреждение здравоохранения </w:t>
            </w:r>
          </w:p>
          <w:p w:rsidR="00D36D89" w:rsidRPr="00B7100C" w:rsidRDefault="00D36D89" w:rsidP="00A4625A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D89" w:rsidRPr="00B7100C" w:rsidTr="00A4625A">
        <w:trPr>
          <w:trHeight w:val="8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сихиатр</w:t>
            </w:r>
          </w:p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ульбакина Т.А.</w:t>
            </w:r>
          </w:p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B7100C" w:rsidRDefault="00D36D89" w:rsidP="006259AE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здравоохранения «Томская клиническая психиатрическая больница», областной медико-педагогический центр</w:t>
            </w:r>
          </w:p>
        </w:tc>
      </w:tr>
      <w:tr w:rsidR="00D36D89" w:rsidRPr="00B7100C" w:rsidTr="00D36D89">
        <w:trPr>
          <w:trHeight w:val="9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анова Л.В.</w:t>
            </w:r>
          </w:p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46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е государственное бюджетное учреждение здравоохранения </w:t>
            </w:r>
          </w:p>
          <w:p w:rsidR="00D36D89" w:rsidRPr="00A4625A" w:rsidRDefault="00D36D89" w:rsidP="00A4625A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D89" w:rsidRPr="00B7100C" w:rsidTr="0067677C">
        <w:trPr>
          <w:trHeight w:val="8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остарева О.А.</w:t>
            </w:r>
          </w:p>
          <w:p w:rsidR="00D36D89" w:rsidRDefault="00D36D89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89" w:rsidRPr="00A4625A" w:rsidRDefault="00D36D89" w:rsidP="00A46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67677C" w:rsidRPr="00B7100C" w:rsidTr="0067677C">
        <w:trPr>
          <w:trHeight w:val="54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C" w:rsidRDefault="0067677C" w:rsidP="00A01097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C" w:rsidRDefault="0067677C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20" w:rsidRDefault="008B04E2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уг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.А.</w:t>
            </w:r>
          </w:p>
          <w:p w:rsidR="008B04E2" w:rsidRDefault="008B04E2" w:rsidP="008E1893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C" w:rsidRDefault="0067677C" w:rsidP="00676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е государственное бюджетное учреждение здравоохранения </w:t>
            </w:r>
          </w:p>
          <w:p w:rsidR="0067677C" w:rsidRPr="00B7100C" w:rsidRDefault="0067677C" w:rsidP="006767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A4625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36D89" w:rsidRPr="00D36D89" w:rsidRDefault="00D36D89" w:rsidP="00D36D89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17C" w:rsidRPr="00D36D89" w:rsidRDefault="0094517C" w:rsidP="00D36D89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00C" w:rsidRPr="00B7100C" w:rsidRDefault="00FA298E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B7100C" w:rsidRPr="00B7100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отдела образования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администрации города Кедрового</w:t>
      </w:r>
    </w:p>
    <w:p w:rsidR="00B7100C" w:rsidRPr="00B7100C" w:rsidRDefault="00B7100C" w:rsidP="00B7100C">
      <w:pPr>
        <w:tabs>
          <w:tab w:val="left" w:leader="underscore" w:pos="935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A298E">
        <w:rPr>
          <w:rFonts w:ascii="Times New Roman" w:hAnsi="Times New Roman" w:cs="Times New Roman"/>
          <w:sz w:val="24"/>
          <w:szCs w:val="24"/>
          <w:u w:val="single"/>
        </w:rPr>
        <w:t>№ 18 от 23.01.2018</w:t>
      </w:r>
      <w:r w:rsidRPr="00B7100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7100C" w:rsidRPr="00B7100C" w:rsidRDefault="00B7100C" w:rsidP="00B710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100C" w:rsidRPr="00B7100C" w:rsidRDefault="00B7100C" w:rsidP="00B71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0C" w:rsidRPr="00B7100C" w:rsidRDefault="00B7100C" w:rsidP="00B710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7100C"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B7100C" w:rsidRPr="00B7100C" w:rsidRDefault="00B7100C" w:rsidP="00B71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00C">
        <w:rPr>
          <w:rFonts w:ascii="Times New Roman" w:hAnsi="Times New Roman" w:cs="Times New Roman"/>
          <w:b/>
          <w:sz w:val="24"/>
          <w:szCs w:val="24"/>
        </w:rPr>
        <w:t xml:space="preserve">Территориальной </w:t>
      </w:r>
      <w:proofErr w:type="spellStart"/>
      <w:r w:rsidRPr="00B7100C">
        <w:rPr>
          <w:rFonts w:ascii="Times New Roman" w:hAnsi="Times New Roman" w:cs="Times New Roman"/>
          <w:b/>
          <w:sz w:val="24"/>
          <w:szCs w:val="24"/>
        </w:rPr>
        <w:t>психолого-медико</w:t>
      </w:r>
      <w:r w:rsidR="00FA298E">
        <w:rPr>
          <w:rFonts w:ascii="Times New Roman" w:hAnsi="Times New Roman" w:cs="Times New Roman"/>
          <w:b/>
          <w:sz w:val="24"/>
          <w:szCs w:val="24"/>
        </w:rPr>
        <w:t>-педагогической</w:t>
      </w:r>
      <w:proofErr w:type="spellEnd"/>
      <w:r w:rsidR="00FA298E">
        <w:rPr>
          <w:rFonts w:ascii="Times New Roman" w:hAnsi="Times New Roman" w:cs="Times New Roman"/>
          <w:b/>
          <w:sz w:val="24"/>
          <w:szCs w:val="24"/>
        </w:rPr>
        <w:t xml:space="preserve"> комиссии на 2018</w:t>
      </w:r>
      <w:r w:rsidRPr="00B7100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100C" w:rsidRPr="00B7100C" w:rsidRDefault="00B7100C" w:rsidP="00B71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5246"/>
        <w:gridCol w:w="2879"/>
      </w:tblGrid>
      <w:tr w:rsidR="00B7100C" w:rsidRPr="00B7100C" w:rsidTr="00B7100C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1"/>
              <w:spacing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1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7100C" w:rsidRPr="00B7100C" w:rsidTr="00B7100C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606C5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98E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B7100C" w:rsidRPr="00B710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ровый, 1мкр. д. 61</w:t>
            </w:r>
          </w:p>
        </w:tc>
      </w:tr>
      <w:tr w:rsidR="00B7100C" w:rsidRPr="00B7100C" w:rsidTr="00B7100C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606C5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98E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r w:rsidR="00B7100C" w:rsidRPr="00B710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0"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>Пудинская</w:t>
            </w:r>
            <w:proofErr w:type="spellEnd"/>
            <w:r w:rsidRPr="00B7100C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0C" w:rsidRPr="00B7100C" w:rsidRDefault="00B7100C">
            <w:pPr>
              <w:pStyle w:val="2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71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но, ул. Горького, д.8</w:t>
            </w:r>
          </w:p>
        </w:tc>
      </w:tr>
    </w:tbl>
    <w:p w:rsidR="00B7100C" w:rsidRPr="00B7100C" w:rsidRDefault="00B7100C" w:rsidP="00B7100C">
      <w:pPr>
        <w:pStyle w:val="3"/>
        <w:ind w:left="-513"/>
        <w:rPr>
          <w:sz w:val="24"/>
          <w:szCs w:val="24"/>
        </w:rPr>
      </w:pPr>
    </w:p>
    <w:p w:rsidR="00B7100C" w:rsidRPr="00B7100C" w:rsidRDefault="00B7100C" w:rsidP="00B7100C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00C">
        <w:rPr>
          <w:rFonts w:ascii="Times New Roman" w:hAnsi="Times New Roman" w:cs="Times New Roman"/>
          <w:sz w:val="24"/>
          <w:szCs w:val="24"/>
        </w:rPr>
        <w:t>Запись на прием и справки по телефону: 8 (38 250) 35 432</w:t>
      </w:r>
    </w:p>
    <w:p w:rsidR="00B7100C" w:rsidRPr="00B7100C" w:rsidRDefault="00B7100C" w:rsidP="00B7100C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100C" w:rsidRPr="00B7100C" w:rsidRDefault="00B7100C" w:rsidP="00B7100C">
      <w:pPr>
        <w:rPr>
          <w:rFonts w:ascii="Times New Roman" w:hAnsi="Times New Roman" w:cs="Times New Roman"/>
          <w:sz w:val="24"/>
          <w:szCs w:val="24"/>
        </w:rPr>
      </w:pPr>
    </w:p>
    <w:p w:rsidR="00804704" w:rsidRPr="00B7100C" w:rsidRDefault="00804704" w:rsidP="00B710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4704" w:rsidRPr="00B7100C" w:rsidSect="0043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00C"/>
    <w:rsid w:val="0003158E"/>
    <w:rsid w:val="000537C8"/>
    <w:rsid w:val="00066737"/>
    <w:rsid w:val="0010203E"/>
    <w:rsid w:val="002F70ED"/>
    <w:rsid w:val="003368E7"/>
    <w:rsid w:val="00393117"/>
    <w:rsid w:val="00434C07"/>
    <w:rsid w:val="004A73B1"/>
    <w:rsid w:val="00585EF4"/>
    <w:rsid w:val="00590B6C"/>
    <w:rsid w:val="00606C56"/>
    <w:rsid w:val="006761CB"/>
    <w:rsid w:val="0067677C"/>
    <w:rsid w:val="007547D0"/>
    <w:rsid w:val="00777586"/>
    <w:rsid w:val="007F17EE"/>
    <w:rsid w:val="00804704"/>
    <w:rsid w:val="008B04E2"/>
    <w:rsid w:val="0094517C"/>
    <w:rsid w:val="00A01097"/>
    <w:rsid w:val="00A4625A"/>
    <w:rsid w:val="00B234FC"/>
    <w:rsid w:val="00B67835"/>
    <w:rsid w:val="00B7100C"/>
    <w:rsid w:val="00BD2BCD"/>
    <w:rsid w:val="00C42620"/>
    <w:rsid w:val="00C8439B"/>
    <w:rsid w:val="00D36D89"/>
    <w:rsid w:val="00D47BDE"/>
    <w:rsid w:val="00F178A1"/>
    <w:rsid w:val="00F31C78"/>
    <w:rsid w:val="00FA298E"/>
    <w:rsid w:val="00FD4E71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710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B7100C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0"/>
    <w:locked/>
    <w:rsid w:val="00B710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00C"/>
    <w:pPr>
      <w:widowControl w:val="0"/>
      <w:shd w:val="clear" w:color="auto" w:fill="FFFFFF"/>
      <w:spacing w:after="0" w:line="552" w:lineRule="exact"/>
    </w:pPr>
    <w:rPr>
      <w:sz w:val="23"/>
      <w:szCs w:val="23"/>
    </w:rPr>
  </w:style>
  <w:style w:type="character" w:customStyle="1" w:styleId="a3">
    <w:name w:val="Основной текст_"/>
    <w:link w:val="21"/>
    <w:locked/>
    <w:rsid w:val="00B7100C"/>
    <w:rPr>
      <w:shd w:val="clear" w:color="auto" w:fill="FFFFFF"/>
    </w:rPr>
  </w:style>
  <w:style w:type="paragraph" w:customStyle="1" w:styleId="21">
    <w:name w:val="Основной текст2"/>
    <w:basedOn w:val="a"/>
    <w:link w:val="a3"/>
    <w:rsid w:val="00B7100C"/>
    <w:pPr>
      <w:widowControl w:val="0"/>
      <w:shd w:val="clear" w:color="auto" w:fill="FFFFFF"/>
      <w:spacing w:after="0" w:line="276" w:lineRule="exact"/>
    </w:pPr>
  </w:style>
  <w:style w:type="paragraph" w:customStyle="1" w:styleId="5">
    <w:name w:val="Основной текст5"/>
    <w:basedOn w:val="a"/>
    <w:rsid w:val="00B7100C"/>
    <w:pPr>
      <w:widowControl w:val="0"/>
      <w:shd w:val="clear" w:color="auto" w:fill="FFFFFF"/>
      <w:spacing w:after="60" w:line="298" w:lineRule="exact"/>
      <w:ind w:hanging="420"/>
      <w:jc w:val="center"/>
    </w:pPr>
    <w:rPr>
      <w:rFonts w:ascii="Times New Roman" w:eastAsia="Times New Roman" w:hAnsi="Times New Roman" w:cs="Times New Roman"/>
      <w:color w:val="000000"/>
      <w:spacing w:val="-4"/>
      <w:sz w:val="26"/>
      <w:szCs w:val="26"/>
      <w:lang w:bidi="ru-RU"/>
    </w:rPr>
  </w:style>
  <w:style w:type="character" w:customStyle="1" w:styleId="31">
    <w:name w:val="Основной текст3"/>
    <w:rsid w:val="00B71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676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edradm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781-3BB4-4B76-8E30-D52A8980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1</cp:revision>
  <cp:lastPrinted>2018-03-19T08:37:00Z</cp:lastPrinted>
  <dcterms:created xsi:type="dcterms:W3CDTF">2018-01-23T03:14:00Z</dcterms:created>
  <dcterms:modified xsi:type="dcterms:W3CDTF">2018-03-28T02:04:00Z</dcterms:modified>
</cp:coreProperties>
</file>